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3DAD" w14:textId="27A0F2FB" w:rsidR="00843D4C" w:rsidRDefault="00673E6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843D4C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73767840"/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3980A3A8" wp14:editId="1F5A22B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D4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C5835A7" w14:textId="01CE079F" w:rsidR="00026B7A" w:rsidRPr="004F671D" w:rsidRDefault="00026B7A" w:rsidP="00026B7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F0F39DC" w14:textId="1C78D4AC" w:rsidR="00026B7A" w:rsidRPr="00A15192" w:rsidRDefault="004C55B6" w:rsidP="00026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ศรษฐศาสตร์</w:t>
      </w:r>
    </w:p>
    <w:p w14:paraId="462B7FDE" w14:textId="77777777" w:rsidR="00026B7A" w:rsidRDefault="00026B7A" w:rsidP="00026B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0DD5446A" w14:textId="253F86C1" w:rsidR="00026B7A" w:rsidRPr="00954B42" w:rsidRDefault="00026B7A" w:rsidP="00026B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600E">
        <w:rPr>
          <w:rFonts w:ascii="TH SarabunPSK" w:hAnsi="TH SarabunPSK" w:cs="TH SarabunPSK"/>
          <w:b/>
          <w:bCs/>
          <w:sz w:val="32"/>
          <w:szCs w:val="32"/>
        </w:rPr>
        <w:t>-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C84FBDE" w14:textId="396C062D" w:rsidR="000D0307" w:rsidRDefault="00026B7A" w:rsidP="004C55B6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5B6" w:rsidRPr="004C55B6">
        <w:rPr>
          <w:rFonts w:ascii="TH SarabunPSK" w:hAnsi="TH SarabunPSK" w:cs="TH SarabunPSK"/>
          <w:sz w:val="32"/>
          <w:szCs w:val="32"/>
          <w:cs/>
        </w:rPr>
        <w:t>ศึกษา  และอภิปรายการกำหนดราคาและค่าจ้างในระบบเศรษฐกิจแบบต่าง ๆ และบทบาทของรัฐ</w:t>
      </w:r>
      <w:r w:rsidR="004C55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C55B6" w:rsidRPr="004C55B6">
        <w:rPr>
          <w:rFonts w:ascii="TH SarabunPSK" w:hAnsi="TH SarabunPSK" w:cs="TH SarabunPSK"/>
          <w:sz w:val="32"/>
          <w:szCs w:val="32"/>
          <w:cs/>
        </w:rPr>
        <w:t>ในการแทรกแซงราคาและการควบคุมราคา  เพื่อการแจกจ่ายและจัดสรรในทางเศรษฐกิจ ตระหนักถึงความสำคัญของปรัชญาของเศรษฐกิจพอเพียงที่มีต่อเศรษฐกิจ สังคมของประเทศ และประยุกต์ใช้เศรษฐกิจพอเพียงในการดำเนินชีวิตของตนเองและครอบครัว และเห็นความสำคัญในการนำหลักปรัชญาของเศรษฐกิจพอเพียงมาใช้ในการวางแผนพัฒนาเศรษฐกิจและสังคมฉบับปัจจุบัน</w:t>
      </w:r>
      <w:r w:rsidR="004C5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5B6" w:rsidRPr="004C55B6">
        <w:rPr>
          <w:rFonts w:ascii="TH SarabunPSK" w:hAnsi="TH SarabunPSK" w:cs="TH SarabunPSK"/>
          <w:sz w:val="32"/>
          <w:szCs w:val="32"/>
          <w:cs/>
        </w:rPr>
        <w:t>อธิบายความหมาย วิวัฒนาการของสหกรณ์ในประเทศไทย ตระหนักถึงความสำคัญของระบบสหกรณ์ในการพัฒนาเศรษฐกิจในระดับชุมชนและประเทศ วิเคราะห์ปัญหาทางเศรษฐกิจในชุมชนและเสนอแนวทางแก้ไข อธิบายบทบาทของรัฐบาลด้านนโยบายการเงิน  การคลังในการพัฒนาเศรษฐกิจของประเทศ วิเคราะห์สาเหตุ และผลกระทบที่เกิดจากภาวะทางเศรษฐกิจ และบอกแนวทางในการแก้ปัญหาของนโยบายการเงิน การคลัง</w:t>
      </w:r>
      <w:r w:rsidR="004C5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5B6" w:rsidRPr="004C55B6">
        <w:rPr>
          <w:rFonts w:ascii="TH SarabunPSK" w:hAnsi="TH SarabunPSK" w:cs="TH SarabunPSK"/>
          <w:sz w:val="32"/>
          <w:szCs w:val="32"/>
          <w:cs/>
        </w:rPr>
        <w:t>ศึกษาวิวัฒนาการของการเปิดเสรีทางเศรษฐกิจ อภิปรายเพื่อวิเคราะห์ผลกระทบของการเปิดเสรีทางเศรษฐกิจในยุคโลกา</w:t>
      </w:r>
      <w:proofErr w:type="spellStart"/>
      <w:r w:rsidR="004C55B6" w:rsidRPr="004C55B6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="004C55B6" w:rsidRPr="004C55B6">
        <w:rPr>
          <w:rFonts w:ascii="TH SarabunPSK" w:hAnsi="TH SarabunPSK" w:cs="TH SarabunPSK"/>
          <w:sz w:val="32"/>
          <w:szCs w:val="32"/>
          <w:cs/>
        </w:rPr>
        <w:t>ตน์ที่มีผลต่อสังคมไทย วิเคราะห์ผลดี ผลเสียของความร่วมมือทางเศรษฐกิจระหว่างประเทศในรูปแบบต่างๆ ที่นำไปสู่การพึ่งพา การแข่งขัน การขัดแย้ง และการประสานประโยชน์ทางเศรษฐกิจการค้าระหว่างประเทศ</w:t>
      </w:r>
    </w:p>
    <w:p w14:paraId="56FE3A4E" w14:textId="0035CECF" w:rsidR="004C55B6" w:rsidRPr="004C55B6" w:rsidRDefault="000D0307" w:rsidP="004C55B6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55B6" w:rsidRPr="004C55B6">
        <w:rPr>
          <w:rFonts w:ascii="TH SarabunPSK" w:hAnsi="TH SarabunPSK" w:cs="TH SarabunPSK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กระบวนการกลุ่ม</w:t>
      </w:r>
    </w:p>
    <w:p w14:paraId="190A51E5" w14:textId="2B4B823D" w:rsidR="004C55B6" w:rsidRDefault="004C55B6" w:rsidP="004C55B6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55B6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หลักเศรษฐศาสตร์  ปัญหาที่เกิดขึ้น  แนวทางการแก้ไข  รู้จักใช้ทรัพยากร ธรรมชาติให้เกิดประโยชน์สูงสุด  เป็นแนวทางในการแก้ไขปัญหาต่าง ๆ  และส่งผลให้ประเทศเจริญก้าวหน้า</w:t>
      </w:r>
    </w:p>
    <w:p w14:paraId="5CCCBEDD" w14:textId="4722B1C3" w:rsidR="00750141" w:rsidRDefault="00750141" w:rsidP="004C55B6">
      <w:pPr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50141" w14:paraId="422412B0" w14:textId="77777777" w:rsidTr="00BD5096">
        <w:trPr>
          <w:trHeight w:val="494"/>
        </w:trPr>
        <w:tc>
          <w:tcPr>
            <w:tcW w:w="1705" w:type="dxa"/>
            <w:shd w:val="clear" w:color="auto" w:fill="80BC5A"/>
          </w:tcPr>
          <w:p w14:paraId="35C31008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74AE464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F288FDE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50141" w14:paraId="2A388A1F" w14:textId="77777777" w:rsidTr="00BD5096">
        <w:trPr>
          <w:trHeight w:val="419"/>
        </w:trPr>
        <w:tc>
          <w:tcPr>
            <w:tcW w:w="1705" w:type="dxa"/>
            <w:shd w:val="clear" w:color="auto" w:fill="A6D192"/>
          </w:tcPr>
          <w:p w14:paraId="7CEDB802" w14:textId="2C0F28D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0D03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9573E5C" w14:textId="73D76765" w:rsidR="00750141" w:rsidRPr="00E66F58" w:rsidRDefault="00597693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33003686" w14:textId="04E50990" w:rsidR="00750141" w:rsidRPr="00E66F58" w:rsidRDefault="00597693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4</w:t>
            </w:r>
          </w:p>
        </w:tc>
      </w:tr>
      <w:tr w:rsidR="00750141" w14:paraId="500D9E79" w14:textId="77777777" w:rsidTr="00BD509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617A020" w14:textId="4BBB4821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0D03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6366D5CC" w14:textId="0E160088" w:rsidR="00750141" w:rsidRPr="00E66F58" w:rsidRDefault="00597693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</w:tc>
        <w:tc>
          <w:tcPr>
            <w:tcW w:w="3657" w:type="dxa"/>
          </w:tcPr>
          <w:p w14:paraId="7B24DBB5" w14:textId="24170AEC" w:rsidR="00750141" w:rsidRPr="00E66F58" w:rsidRDefault="00597693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-6/1, </w:t>
            </w: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2</w:t>
            </w:r>
          </w:p>
        </w:tc>
      </w:tr>
      <w:tr w:rsidR="00750141" w14:paraId="1F17F2BE" w14:textId="77777777" w:rsidTr="00BD509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5855B34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808AC29" w14:textId="70866260" w:rsidR="00750141" w:rsidRPr="00BE4099" w:rsidRDefault="00597693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01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FC18BAA" w14:textId="585130ED" w:rsidR="00750141" w:rsidRPr="00BE4099" w:rsidRDefault="006F1C13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75014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6FCD9CF" w14:textId="31BA23A3" w:rsidR="00750141" w:rsidRPr="00750141" w:rsidRDefault="00750141" w:rsidP="0075014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9769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10EEE12" wp14:editId="74CFF471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3C70E50" w14:textId="71B46020" w:rsidR="00750141" w:rsidRPr="00962A3F" w:rsidRDefault="00750141" w:rsidP="00750141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2F0E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ศรษฐศาสตร์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62A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  <w:r w:rsidR="00DC0F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6</w:t>
                            </w:r>
                          </w:p>
                          <w:p w14:paraId="467CF4EB" w14:textId="77777777" w:rsidR="00750141" w:rsidRDefault="00750141" w:rsidP="007501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EEE12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3C70E50" w14:textId="71B46020" w:rsidR="00750141" w:rsidRPr="00962A3F" w:rsidRDefault="00750141" w:rsidP="00750141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2F0EA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ศรษฐศาสตร์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62A3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  <w:r w:rsidR="00DC0FC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6</w:t>
                      </w:r>
                    </w:p>
                    <w:p w14:paraId="467CF4EB" w14:textId="77777777" w:rsidR="00750141" w:rsidRDefault="00750141" w:rsidP="0075014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3CACC5" w14:textId="77777777" w:rsidR="00750141" w:rsidRDefault="00750141" w:rsidP="0075014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68E1786D" wp14:editId="2CD5E4A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750141" w14:paraId="0DFED11D" w14:textId="77777777" w:rsidTr="004E155B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4BBCE1D9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28312B68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015B0C00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1CE81FF6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101EF08B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50141" w14:paraId="2135DFE4" w14:textId="77777777" w:rsidTr="004E155B">
        <w:trPr>
          <w:cantSplit/>
          <w:trHeight w:val="9053"/>
        </w:trPr>
        <w:tc>
          <w:tcPr>
            <w:tcW w:w="1549" w:type="dxa"/>
          </w:tcPr>
          <w:p w14:paraId="03A901BE" w14:textId="77777777" w:rsidR="00750141" w:rsidRDefault="00750141" w:rsidP="00BD509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B49AB3" w14:textId="77777777" w:rsidR="00750141" w:rsidRPr="001145DD" w:rsidRDefault="00750141" w:rsidP="00BD50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C9F777D" w14:textId="4C980731" w:rsidR="00750141" w:rsidRPr="002E18C3" w:rsidRDefault="002F0EAA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ศรษฐกิจในโลกปัจจุบัน</w:t>
            </w:r>
          </w:p>
        </w:tc>
        <w:tc>
          <w:tcPr>
            <w:tcW w:w="2281" w:type="dxa"/>
          </w:tcPr>
          <w:p w14:paraId="0CB7F049" w14:textId="77777777" w:rsidR="00750141" w:rsidRPr="00A44AC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589BDA" w14:textId="1F485E7F" w:rsidR="004A1C4E" w:rsidRDefault="002F0EAA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36898CA" w14:textId="77777777" w:rsidR="00200195" w:rsidRPr="00A44ACA" w:rsidRDefault="002001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FDA5F" w14:textId="77777777" w:rsidR="00750141" w:rsidRPr="00901D12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B45873" w14:textId="77777777" w:rsidR="00750141" w:rsidRDefault="002F0EAA" w:rsidP="00BD50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F0E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2F0E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2F0E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F0EA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EB4B79C" w14:textId="77777777" w:rsidR="00632B4B" w:rsidRPr="00632B4B" w:rsidRDefault="00632B4B" w:rsidP="00632B4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32B4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ภิปราย</w:t>
            </w:r>
          </w:p>
          <w:p w14:paraId="5CACBDCF" w14:textId="7D300DA6" w:rsidR="002F0EAA" w:rsidRPr="00A44ACA" w:rsidRDefault="00632B4B" w:rsidP="00632B4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2B4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กำหนดราคาและค่าจ้างในระบบเศรษฐกิจ</w:t>
            </w:r>
          </w:p>
        </w:tc>
        <w:tc>
          <w:tcPr>
            <w:tcW w:w="1752" w:type="dxa"/>
          </w:tcPr>
          <w:p w14:paraId="69FAA4F5" w14:textId="77777777" w:rsidR="00750141" w:rsidRPr="00A44AC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974762" w14:textId="77777777" w:rsidR="00750141" w:rsidRPr="00A44AC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99A6885" w14:textId="77777777" w:rsidR="00750141" w:rsidRPr="001B056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3A8A210" w14:textId="118FC3A6" w:rsidR="00750141" w:rsidRPr="00A44ACA" w:rsidRDefault="00632B4B" w:rsidP="006E623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32B4B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ของโลกในโลกยุคปัจจุบันมีผลต่อการกำหนดราคาและค่าจ้าง โดยรัฐบาล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32B4B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B4B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ทรกแซงและควบคุมราคาเพื่อการแจกจ่ายและจัดสรรในทางเศรษฐกิจ</w:t>
            </w:r>
          </w:p>
        </w:tc>
        <w:tc>
          <w:tcPr>
            <w:tcW w:w="1012" w:type="dxa"/>
          </w:tcPr>
          <w:p w14:paraId="675E2171" w14:textId="3B41F351" w:rsidR="00750141" w:rsidRPr="00A44ACA" w:rsidRDefault="00632B4B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750141" w14:paraId="5B0360CC" w14:textId="77777777" w:rsidTr="004E155B">
        <w:trPr>
          <w:cantSplit/>
        </w:trPr>
        <w:tc>
          <w:tcPr>
            <w:tcW w:w="1549" w:type="dxa"/>
          </w:tcPr>
          <w:p w14:paraId="2ADB00A0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3C8F3" w14:textId="77777777" w:rsidR="00750141" w:rsidRPr="001145DD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30EF6A" w14:textId="599D1B85" w:rsidR="00750141" w:rsidRPr="00F176F8" w:rsidRDefault="00632B4B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กับการพัฒนาเศรษฐกิจของไทย</w:t>
            </w:r>
          </w:p>
        </w:tc>
        <w:tc>
          <w:tcPr>
            <w:tcW w:w="2281" w:type="dxa"/>
          </w:tcPr>
          <w:p w14:paraId="6A5D86E1" w14:textId="77777777" w:rsidR="00750141" w:rsidRPr="00753B6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8B4E5E" w14:textId="69D70CB6" w:rsidR="0095133A" w:rsidRPr="00632B4B" w:rsidRDefault="00632B4B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3.1 ม.4-6/</w:t>
            </w:r>
            <w:r w:rsidRPr="00632B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A0F9E6C" w14:textId="42A1DCD1" w:rsidR="00632B4B" w:rsidRDefault="00632B4B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32B4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ปรัชญา ของเศรษฐกิจพอเพียงที่มีต่อเศรษฐกิจสังคมของประเทศ</w:t>
            </w:r>
          </w:p>
          <w:p w14:paraId="7415D6BC" w14:textId="77777777" w:rsidR="00200195" w:rsidRPr="0095133A" w:rsidRDefault="00200195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69508" w14:textId="77777777" w:rsidR="0095133A" w:rsidRDefault="00750141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6656B9D" w14:textId="5638FA0F" w:rsidR="00200195" w:rsidRPr="0095133A" w:rsidRDefault="00632B4B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1BDE2C52" w14:textId="77777777" w:rsidR="00750141" w:rsidRPr="00753B6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5707CD" w14:textId="77777777" w:rsidR="00750141" w:rsidRPr="00753B6A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6D31E49" w14:textId="77777777" w:rsidR="00750141" w:rsidRPr="00846C7D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C3DB60D" w14:textId="37EA6CEB" w:rsidR="00750141" w:rsidRPr="006E6238" w:rsidRDefault="00632B4B" w:rsidP="006E623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ไทยมีพัฒนาการมาอย่างต่อเนื่อง ตามบริบทและปัจจัยแวดล้อมต่าง ๆ</w:t>
            </w:r>
            <w:r w:rsidRP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ทำสนธิสัญญากับต่างชาติ และกรอบการพัฒนาประเทศตามแผนพัฒนาเศรษฐกิจและสังคมแห่งชาติ การวิเคราะห์ถึงความสำเร็จและปัญหาของการพัฒนาเศรษฐกิจในช่วงเวลาต่าง ๆ ช่วยให้เกิดการกำหนดแนวทางการพัฒนาเศรษฐกิจไทยและการปรับตัวอย่างรู้เท่าทันเพื่อความก้าวหน้าทางเศรษฐกิจและความ</w:t>
            </w:r>
            <w:r w:rsidR="0085520E" w:rsidRP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ดีกินดี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 เศรษฐกิจพอเพียงเป็น</w:t>
            </w:r>
            <w:r w:rsidRP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หนึ่งปรัชญา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ที่ชี้แนวทางการดำเนินชีวิตของประชาชนเพื่อให้ดำเนินชีวิตในโลกยุคโลกา</w:t>
            </w:r>
            <w:proofErr w:type="spellStart"/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ภิวั</w:t>
            </w:r>
            <w:proofErr w:type="spellEnd"/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ตน์อย่างเท่าทันทันการเปลี่ยนแปล</w:t>
            </w:r>
            <w:r w:rsidRP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ช่วยชี้นำการพัฒนาตนเองและสร้างสรรค์สิ่งที่เป็นประโยชน์ให้กับสังคมโดยรอบ</w:t>
            </w:r>
          </w:p>
        </w:tc>
        <w:tc>
          <w:tcPr>
            <w:tcW w:w="1012" w:type="dxa"/>
          </w:tcPr>
          <w:p w14:paraId="767E0143" w14:textId="5A0E045C" w:rsidR="00750141" w:rsidRPr="00753B6A" w:rsidRDefault="00200195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750141" w14:paraId="00B1D397" w14:textId="77777777" w:rsidTr="004E155B">
        <w:tc>
          <w:tcPr>
            <w:tcW w:w="1549" w:type="dxa"/>
          </w:tcPr>
          <w:p w14:paraId="2BA55CE2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E91DBA" w14:textId="77777777" w:rsidR="00750141" w:rsidRPr="00A957D0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72610F4" w14:textId="7C0BD1D5" w:rsidR="00750141" w:rsidRPr="000E634F" w:rsidRDefault="00505FBC" w:rsidP="00BD509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และการรวมกลุ่มเพื่อการพัฒนาชุมชนของไทย</w:t>
            </w:r>
          </w:p>
        </w:tc>
        <w:tc>
          <w:tcPr>
            <w:tcW w:w="2281" w:type="dxa"/>
          </w:tcPr>
          <w:p w14:paraId="3A655D2D" w14:textId="77777777" w:rsidR="00750141" w:rsidRPr="00F25956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AE8251" w14:textId="1EFC86F6" w:rsidR="00750141" w:rsidRDefault="00505FBC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F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3.1 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8D24476" w14:textId="13D2F83F" w:rsidR="00505FBC" w:rsidRDefault="00505FBC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5F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ะหนักถึงความสำคัญของระบบสหกรณ์ ในการพัฒนาเศรษฐกิจในระดับชุมชนและประเทศ</w:t>
            </w:r>
          </w:p>
          <w:p w14:paraId="1F8A401C" w14:textId="77777777" w:rsidR="001B6F42" w:rsidRPr="00F25956" w:rsidRDefault="001B6F42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CA3C37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994FD9" w14:textId="621D2520" w:rsidR="008C06BA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E21F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E21F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2274B4D7" w14:textId="656C6B6D" w:rsidR="00750141" w:rsidRPr="00E21F88" w:rsidRDefault="00E21F88" w:rsidP="005169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1F8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ทางเศรษฐกิจในชุมชนและเสนอแนวทางแก้ไข</w:t>
            </w:r>
          </w:p>
        </w:tc>
        <w:tc>
          <w:tcPr>
            <w:tcW w:w="1752" w:type="dxa"/>
          </w:tcPr>
          <w:p w14:paraId="724A720C" w14:textId="77777777" w:rsidR="00750141" w:rsidRPr="00F25956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9F4FB7" w14:textId="44DA9902" w:rsidR="00750141" w:rsidRPr="00F25956" w:rsidRDefault="00750141" w:rsidP="008C06B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C20E87" w14:textId="77777777" w:rsidR="00750141" w:rsidRPr="00F25956" w:rsidRDefault="00750141" w:rsidP="00BD509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B40BDC" w14:textId="4C1FD151" w:rsidR="00750141" w:rsidRPr="006E6238" w:rsidRDefault="00E21F88" w:rsidP="006E623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หกรณ์เป็นธุรกิจรูปแบบหนึ่งที่เกิดจากการรวมกลุ่มกันของบุคคลที่มีจุดมุ่งหมายเดียวกัน </w:t>
            </w:r>
            <w:r w:rsid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บนพื้นฐานความยุติธรรมและความเสมอภาคที่สมาชิกทุกคนร่วมกันรับผิดชอบและดำเนินงานให้บรรลุจุดมุ่งหมายซึ่งเป็นประโยชน์</w:t>
            </w:r>
            <w:r w:rsidR="0044605F" w:rsidRPr="006E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r w:rsidR="0044605F" w:rsidRP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>้งต่อ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ของสหกรณ์ ตลอดจนการพัฒนาเศรษฐกิจและสังคมของประเทศ การถอดบทเรียนความสำเร็จของสหกรณ์ต้นแบบจะช่วยให้ผู้ที่ศึกษาสามารถสังเคราะห์แนวทางเพื่อความเข้มแข็งให้สหกรณ์และส่งเสริมบทบาทสหกรณ์ในการพัฒนาเศรษฐกิจของประเทศ</w:t>
            </w:r>
          </w:p>
        </w:tc>
        <w:tc>
          <w:tcPr>
            <w:tcW w:w="1012" w:type="dxa"/>
          </w:tcPr>
          <w:p w14:paraId="4937E750" w14:textId="6C2DACA8" w:rsidR="00750141" w:rsidRPr="0002003E" w:rsidRDefault="00E21F88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4E155B" w14:paraId="6FE3D3EB" w14:textId="77777777" w:rsidTr="004E155B">
        <w:tc>
          <w:tcPr>
            <w:tcW w:w="1549" w:type="dxa"/>
          </w:tcPr>
          <w:p w14:paraId="1BC9D365" w14:textId="77777777" w:rsidR="004E155B" w:rsidRDefault="004E155B" w:rsidP="004E155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BF98AB" w14:textId="240BE143" w:rsidR="004E155B" w:rsidRPr="00A957D0" w:rsidRDefault="004E155B" w:rsidP="004E155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E93A25" w14:textId="41DB54C8" w:rsidR="004E155B" w:rsidRPr="005169D2" w:rsidRDefault="009C378D" w:rsidP="004E155B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เงิน การคลัง กับการพัฒนาเศรษฐกิจของประเทศ</w:t>
            </w:r>
          </w:p>
        </w:tc>
        <w:tc>
          <w:tcPr>
            <w:tcW w:w="2281" w:type="dxa"/>
          </w:tcPr>
          <w:p w14:paraId="049D6083" w14:textId="77777777" w:rsidR="004E155B" w:rsidRPr="00F25956" w:rsidRDefault="004E155B" w:rsidP="004E155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7A8C3A" w14:textId="23CB0F89" w:rsidR="004E155B" w:rsidRPr="00F25956" w:rsidRDefault="009C378D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F625479" w14:textId="77777777" w:rsidR="004E155B" w:rsidRPr="00F25956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0BF3B81" w14:textId="77777777" w:rsidR="004E155B" w:rsidRDefault="009C378D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C37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9C37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C37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C37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C37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F64F912" w14:textId="77777777" w:rsidR="009C378D" w:rsidRPr="009C378D" w:rsidRDefault="009C378D" w:rsidP="009C37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C378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บทบาทของรัฐบาลเกี่ยวกับนโยบายการเงิน การคลังในการพัฒนาเศรษฐกิจ</w:t>
            </w:r>
          </w:p>
          <w:p w14:paraId="7868837E" w14:textId="4FB3EEDF" w:rsidR="009C378D" w:rsidRPr="00AF1833" w:rsidRDefault="009C378D" w:rsidP="009C37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C378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องประเทศ</w:t>
            </w:r>
          </w:p>
        </w:tc>
        <w:tc>
          <w:tcPr>
            <w:tcW w:w="1752" w:type="dxa"/>
          </w:tcPr>
          <w:p w14:paraId="0225FD06" w14:textId="77777777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68759F" w14:textId="77777777" w:rsidR="004E155B" w:rsidRPr="00F25956" w:rsidRDefault="004E155B" w:rsidP="004E155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8961E5" w14:textId="70750F35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D7D8867" w14:textId="257A4436" w:rsidR="004E155B" w:rsidRPr="006E6238" w:rsidRDefault="009C378D" w:rsidP="006E623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นโยบายการเงินและการคลังในการพัฒนาเศรษฐกิจของประเทศต้องคำนึงถึงเรื่องสำคัญ </w:t>
            </w:r>
            <w:r w:rsidRPr="006E623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ร คือ การจัดสรรทรัพยากรอย่างมีประสิทธิภาพ การกระจายรายได้ให้เกิดความเป็นธรรม การสร้างความเจริญเติบโตทางเศรษฐกิจ และการรักษาเสถียรภาพทางเศรษฐกิจ นักเรียนฐานะประชาชนคนหนึ่งต้องมีส่วนร่วมผลักดัน ขับเคลื่อน และเสนอแนวทางให้การพัฒนาเศรษฐกิจของไทยบรรลุตามเป้าหมายทั้ง </w:t>
            </w:r>
            <w:r w:rsidRPr="006E623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ประการ</w:t>
            </w:r>
          </w:p>
        </w:tc>
        <w:tc>
          <w:tcPr>
            <w:tcW w:w="1012" w:type="dxa"/>
          </w:tcPr>
          <w:p w14:paraId="73E694B5" w14:textId="4A2BA150" w:rsidR="004E155B" w:rsidRDefault="009C378D" w:rsidP="004E155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8E6C0D" w14:paraId="6293B00D" w14:textId="77777777" w:rsidTr="00701571">
        <w:trPr>
          <w:trHeight w:val="6011"/>
        </w:trPr>
        <w:tc>
          <w:tcPr>
            <w:tcW w:w="1549" w:type="dxa"/>
          </w:tcPr>
          <w:p w14:paraId="46E321B1" w14:textId="77777777" w:rsidR="008E6C0D" w:rsidRDefault="008E6C0D" w:rsidP="008E6C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906456" w14:textId="0C376302" w:rsidR="008E6C0D" w:rsidRPr="00A957D0" w:rsidRDefault="008E6C0D" w:rsidP="008E6C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8805F97" w14:textId="7627DB71" w:rsidR="008E6C0D" w:rsidRPr="008E6C0D" w:rsidRDefault="00701571" w:rsidP="008E6C0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ระหว่างประเทศ</w:t>
            </w:r>
          </w:p>
        </w:tc>
        <w:tc>
          <w:tcPr>
            <w:tcW w:w="2281" w:type="dxa"/>
          </w:tcPr>
          <w:p w14:paraId="0A34F7A6" w14:textId="77777777" w:rsidR="008E6C0D" w:rsidRPr="00F25956" w:rsidRDefault="008E6C0D" w:rsidP="008E6C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0D40C5" w14:textId="71844DDF" w:rsid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701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01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0836F1C" w14:textId="77777777" w:rsidR="00701571" w:rsidRPr="00701571" w:rsidRDefault="00701571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57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ดี ผลเสียของความร่วมมือ</w:t>
            </w:r>
          </w:p>
          <w:p w14:paraId="6809F736" w14:textId="1BBB2A47" w:rsidR="00A25966" w:rsidRDefault="00701571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1571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ระหว่างประเทศในรูปแบบต่าง ๆ</w:t>
            </w:r>
          </w:p>
          <w:p w14:paraId="7651AC4C" w14:textId="77777777" w:rsidR="00701571" w:rsidRPr="008E6C0D" w:rsidRDefault="00701571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2B871" w14:textId="77777777" w:rsidR="008E6C0D" w:rsidRPr="00F25956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2EEF01" w14:textId="2E46E56C" w:rsidR="00A25966" w:rsidRPr="00A25966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7015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2 </w:t>
            </w: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7015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1E20360" w14:textId="50759E1D" w:rsidR="00701571" w:rsidRPr="00701571" w:rsidRDefault="00701571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015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ผลกระทบของการเปิดเสรีทางเศรษฐกิจในยุคโลกา</w:t>
            </w:r>
            <w:proofErr w:type="spellStart"/>
            <w:r w:rsidRPr="007015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ิวั</w:t>
            </w:r>
            <w:proofErr w:type="spellEnd"/>
            <w:r w:rsidRPr="007015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น์</w:t>
            </w:r>
          </w:p>
          <w:p w14:paraId="27E8176B" w14:textId="16A84541" w:rsidR="00381174" w:rsidRDefault="00701571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015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มีผลต่อสังคมไทย</w:t>
            </w:r>
          </w:p>
          <w:p w14:paraId="5FDFDFA6" w14:textId="37EE0E96" w:rsidR="00381174" w:rsidRPr="008E6C0D" w:rsidRDefault="00381174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2" w:type="dxa"/>
          </w:tcPr>
          <w:p w14:paraId="4E1BDDFD" w14:textId="77777777" w:rsidR="008E6C0D" w:rsidRPr="00F25956" w:rsidRDefault="008E6C0D" w:rsidP="008E6C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CAD498" w14:textId="77777777" w:rsid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93BB32" w14:textId="335B5B50" w:rsidR="008E6C0D" w:rsidRP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081497B" w14:textId="3162C200" w:rsidR="008E6C0D" w:rsidRPr="006E6238" w:rsidRDefault="00701571" w:rsidP="006E623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มือทางเศรษฐกิจระหว่างประเทศในรูปแบบต่าง</w:t>
            </w:r>
            <w:r w:rsid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ๆ มีทั้งผลดีและผลเสีย</w:t>
            </w:r>
            <w:r w:rsidR="006E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เปิดเสรีทางเศรษฐกิจในยุค</w:t>
            </w:r>
            <w:r w:rsidRPr="006E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โลกา</w:t>
            </w:r>
            <w:proofErr w:type="spellStart"/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ภิวั</w:t>
            </w:r>
            <w:proofErr w:type="spellEnd"/>
            <w:r w:rsidRPr="006E6238">
              <w:rPr>
                <w:rFonts w:ascii="TH SarabunPSK" w:hAnsi="TH SarabunPSK" w:cs="TH SarabunPSK"/>
                <w:sz w:val="32"/>
                <w:szCs w:val="32"/>
                <w:cs/>
              </w:rPr>
              <w:t>ตน์มีผลกระทบต่อสังคมไทยทั้งด้านการเกษตร อุตสาหกรรม  การค้าและบริการ</w:t>
            </w:r>
          </w:p>
        </w:tc>
        <w:tc>
          <w:tcPr>
            <w:tcW w:w="1012" w:type="dxa"/>
          </w:tcPr>
          <w:p w14:paraId="7AEC9EC4" w14:textId="486A2CCA" w:rsidR="008E6C0D" w:rsidRDefault="00701571" w:rsidP="008E6C0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bookmarkEnd w:id="0"/>
    </w:tbl>
    <w:p w14:paraId="3F91CAC9" w14:textId="77777777" w:rsidR="00750141" w:rsidRDefault="00750141" w:rsidP="0075014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4A81D3" w14:textId="1D135333" w:rsid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50141" w:rsidSect="00843D4C">
      <w:headerReference w:type="default" r:id="rId10"/>
      <w:footerReference w:type="default" r:id="rId11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0ED5" w14:textId="77777777" w:rsidR="001D3A0B" w:rsidRDefault="001D3A0B" w:rsidP="003071DF">
      <w:pPr>
        <w:spacing w:after="0" w:line="240" w:lineRule="auto"/>
      </w:pPr>
      <w:r>
        <w:separator/>
      </w:r>
    </w:p>
  </w:endnote>
  <w:endnote w:type="continuationSeparator" w:id="0">
    <w:p w14:paraId="737D0A80" w14:textId="77777777" w:rsidR="001D3A0B" w:rsidRDefault="001D3A0B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E28C" w14:textId="77777777" w:rsidR="00843D4C" w:rsidRPr="00613560" w:rsidRDefault="00843D4C" w:rsidP="00843D4C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FFE3DE" wp14:editId="29D5800F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15966D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8B49F" w14:textId="66E83520" w:rsidR="00843D4C" w:rsidRPr="00843D4C" w:rsidRDefault="00843D4C" w:rsidP="00843D4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1E6A" w14:textId="77777777" w:rsidR="001D3A0B" w:rsidRDefault="001D3A0B" w:rsidP="003071DF">
      <w:pPr>
        <w:spacing w:after="0" w:line="240" w:lineRule="auto"/>
      </w:pPr>
      <w:r>
        <w:separator/>
      </w:r>
    </w:p>
  </w:footnote>
  <w:footnote w:type="continuationSeparator" w:id="0">
    <w:p w14:paraId="03F73713" w14:textId="77777777" w:rsidR="001D3A0B" w:rsidRDefault="001D3A0B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4C82" w14:textId="6C3EB561" w:rsidR="00843D4C" w:rsidRDefault="00843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C14858" wp14:editId="37AEF317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C9913" id="Group 19" o:spid="_x0000_s1026" style="position:absolute;margin-left:0;margin-top:-35.7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0307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F16"/>
    <w:rsid w:val="001B056A"/>
    <w:rsid w:val="001B2BC2"/>
    <w:rsid w:val="001B3C82"/>
    <w:rsid w:val="001B6F42"/>
    <w:rsid w:val="001D0906"/>
    <w:rsid w:val="001D3A0B"/>
    <w:rsid w:val="001D59FE"/>
    <w:rsid w:val="001D7E3E"/>
    <w:rsid w:val="001E03EA"/>
    <w:rsid w:val="001F52C8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7297"/>
    <w:rsid w:val="00262BF7"/>
    <w:rsid w:val="002660A7"/>
    <w:rsid w:val="00272500"/>
    <w:rsid w:val="00273892"/>
    <w:rsid w:val="00274FCF"/>
    <w:rsid w:val="00276382"/>
    <w:rsid w:val="00282E97"/>
    <w:rsid w:val="00283E15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0EAA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402D3C"/>
    <w:rsid w:val="00405668"/>
    <w:rsid w:val="00407B67"/>
    <w:rsid w:val="00407C0C"/>
    <w:rsid w:val="004218F8"/>
    <w:rsid w:val="00424A26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B3344"/>
    <w:rsid w:val="004C0C3E"/>
    <w:rsid w:val="004C1781"/>
    <w:rsid w:val="004C55B6"/>
    <w:rsid w:val="004D297B"/>
    <w:rsid w:val="004D5E81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5FBC"/>
    <w:rsid w:val="005169D2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7341"/>
    <w:rsid w:val="00597693"/>
    <w:rsid w:val="005A1FFC"/>
    <w:rsid w:val="005A4193"/>
    <w:rsid w:val="005A756D"/>
    <w:rsid w:val="005B0ADF"/>
    <w:rsid w:val="005B75EB"/>
    <w:rsid w:val="005C08E4"/>
    <w:rsid w:val="005C1086"/>
    <w:rsid w:val="005C514E"/>
    <w:rsid w:val="005C57EF"/>
    <w:rsid w:val="005C66D6"/>
    <w:rsid w:val="005D60C6"/>
    <w:rsid w:val="005E4DA2"/>
    <w:rsid w:val="005E69C3"/>
    <w:rsid w:val="005F105E"/>
    <w:rsid w:val="005F1681"/>
    <w:rsid w:val="005F2AA3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2B4B"/>
    <w:rsid w:val="0063742A"/>
    <w:rsid w:val="006430DF"/>
    <w:rsid w:val="00650EE6"/>
    <w:rsid w:val="00655BBE"/>
    <w:rsid w:val="006630EC"/>
    <w:rsid w:val="00664127"/>
    <w:rsid w:val="00665D49"/>
    <w:rsid w:val="00666BBD"/>
    <w:rsid w:val="00673E62"/>
    <w:rsid w:val="00675E74"/>
    <w:rsid w:val="00684AEC"/>
    <w:rsid w:val="00690CE6"/>
    <w:rsid w:val="00693451"/>
    <w:rsid w:val="006944E3"/>
    <w:rsid w:val="00696F8B"/>
    <w:rsid w:val="006A0BA6"/>
    <w:rsid w:val="006A2095"/>
    <w:rsid w:val="006A56AB"/>
    <w:rsid w:val="006B5415"/>
    <w:rsid w:val="006B79C2"/>
    <w:rsid w:val="006D351A"/>
    <w:rsid w:val="006D4427"/>
    <w:rsid w:val="006D66A8"/>
    <w:rsid w:val="006D76E2"/>
    <w:rsid w:val="006E14BC"/>
    <w:rsid w:val="006E4275"/>
    <w:rsid w:val="006E6238"/>
    <w:rsid w:val="006F1C13"/>
    <w:rsid w:val="006F1D03"/>
    <w:rsid w:val="006F2A6B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0B14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3D4C"/>
    <w:rsid w:val="00846C7D"/>
    <w:rsid w:val="00854F09"/>
    <w:rsid w:val="0085520E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3FC3"/>
    <w:rsid w:val="00974E56"/>
    <w:rsid w:val="00982500"/>
    <w:rsid w:val="00995A7A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378D"/>
    <w:rsid w:val="009C4B83"/>
    <w:rsid w:val="009D2E3B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5192"/>
    <w:rsid w:val="00A21C01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4DB4"/>
    <w:rsid w:val="00B47195"/>
    <w:rsid w:val="00B556D1"/>
    <w:rsid w:val="00B608F5"/>
    <w:rsid w:val="00B62A06"/>
    <w:rsid w:val="00B64614"/>
    <w:rsid w:val="00B70DA6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7C54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21F88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4C66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32BB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559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5</cp:revision>
  <cp:lastPrinted>2024-06-26T02:53:00Z</cp:lastPrinted>
  <dcterms:created xsi:type="dcterms:W3CDTF">2024-08-30T08:38:00Z</dcterms:created>
  <dcterms:modified xsi:type="dcterms:W3CDTF">2024-09-06T09:41:00Z</dcterms:modified>
</cp:coreProperties>
</file>